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665"/>
      </w:tblGrid>
      <w:tr w:rsidR="009015EE" w14:paraId="431B46D3" w14:textId="77777777" w:rsidTr="009015EE">
        <w:tc>
          <w:tcPr>
            <w:tcW w:w="1680" w:type="dxa"/>
            <w:hideMark/>
          </w:tcPr>
          <w:p w14:paraId="5D970A5A" w14:textId="77777777" w:rsidR="009015EE" w:rsidRDefault="00901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7C0E9" wp14:editId="18C0A3A8">
                  <wp:extent cx="942975" cy="923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5" w:type="dxa"/>
          </w:tcPr>
          <w:p w14:paraId="067515D6" w14:textId="77777777" w:rsidR="009015EE" w:rsidRDefault="0090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6E5905" w14:textId="77777777" w:rsidR="00AC02F7" w:rsidRP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Заявочный лист</w:t>
            </w:r>
          </w:p>
          <w:p w14:paraId="0F078CBB" w14:textId="77777777" w:rsid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ия в соревнованиях по хоккею с шайбой среди подростковых клубов нефтяного региона РТ</w:t>
            </w:r>
          </w:p>
          <w:p w14:paraId="7D79537B" w14:textId="60613971" w:rsidR="00AC02F7" w:rsidRP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убок ПАО «Татнеф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сезон 202</w:t>
            </w:r>
            <w:r w:rsidR="00ED25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ED25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  <w:p w14:paraId="271A9D8F" w14:textId="6C9B16E2" w:rsidR="009015EE" w:rsidRDefault="00AC02F7" w:rsidP="00527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</w:t>
            </w:r>
            <w:r w:rsidR="005271EC">
              <w:rPr>
                <w:rFonts w:ascii="Times New Roman" w:hAnsi="Times New Roman" w:cs="Times New Roman"/>
                <w:b/>
                <w:sz w:val="28"/>
                <w:szCs w:val="28"/>
              </w:rPr>
              <w:t>Олимп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5271EC">
              <w:rPr>
                <w:rFonts w:ascii="Times New Roman" w:hAnsi="Times New Roman" w:cs="Times New Roman"/>
                <w:b/>
                <w:sz w:val="28"/>
                <w:szCs w:val="28"/>
              </w:rPr>
              <w:t>с. Сарманово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878D842" w14:textId="78B3D0E3" w:rsidR="00153B80" w:rsidRPr="00EC74E7" w:rsidRDefault="00153B80" w:rsidP="00462E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2411"/>
        <w:gridCol w:w="2127"/>
        <w:gridCol w:w="1485"/>
        <w:gridCol w:w="1917"/>
        <w:gridCol w:w="708"/>
      </w:tblGrid>
      <w:tr w:rsidR="00AC02F7" w:rsidRPr="00937B03" w14:paraId="13697C15" w14:textId="77777777" w:rsidTr="00433D9A">
        <w:trPr>
          <w:trHeight w:val="999"/>
          <w:jc w:val="center"/>
        </w:trPr>
        <w:tc>
          <w:tcPr>
            <w:tcW w:w="635" w:type="dxa"/>
            <w:vAlign w:val="center"/>
          </w:tcPr>
          <w:p w14:paraId="1F0D1A05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2411" w:type="dxa"/>
            <w:vAlign w:val="center"/>
          </w:tcPr>
          <w:p w14:paraId="54ABF494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ото игрока</w:t>
            </w:r>
          </w:p>
        </w:tc>
        <w:tc>
          <w:tcPr>
            <w:tcW w:w="2127" w:type="dxa"/>
            <w:vAlign w:val="center"/>
          </w:tcPr>
          <w:p w14:paraId="63D2A589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ИО игрока</w:t>
            </w:r>
          </w:p>
        </w:tc>
        <w:tc>
          <w:tcPr>
            <w:tcW w:w="1485" w:type="dxa"/>
            <w:vAlign w:val="center"/>
          </w:tcPr>
          <w:p w14:paraId="23255575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917" w:type="dxa"/>
            <w:vAlign w:val="center"/>
          </w:tcPr>
          <w:p w14:paraId="6A4C376D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Амплуа</w:t>
            </w:r>
          </w:p>
        </w:tc>
        <w:tc>
          <w:tcPr>
            <w:tcW w:w="708" w:type="dxa"/>
            <w:vAlign w:val="center"/>
          </w:tcPr>
          <w:p w14:paraId="1259A05B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К/А</w:t>
            </w:r>
          </w:p>
        </w:tc>
      </w:tr>
      <w:tr w:rsidR="00D612A1" w:rsidRPr="00937B03" w14:paraId="041F045E" w14:textId="77777777" w:rsidTr="00AC02F7">
        <w:trPr>
          <w:trHeight w:val="1777"/>
          <w:jc w:val="center"/>
        </w:trPr>
        <w:tc>
          <w:tcPr>
            <w:tcW w:w="635" w:type="dxa"/>
            <w:vAlign w:val="center"/>
          </w:tcPr>
          <w:p w14:paraId="50C9EDDF" w14:textId="77777777" w:rsidR="00D612A1" w:rsidRPr="005271EC" w:rsidRDefault="00D612A1" w:rsidP="00FB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14:paraId="6DB75F59" w14:textId="2DC5605D" w:rsidR="00D612A1" w:rsidRPr="00937B03" w:rsidRDefault="00433D9A" w:rsidP="00CA2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300" w:dyaOrig="5670" w14:anchorId="19C83C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55pt;height:102.65pt" o:ole="">
                  <v:imagedata r:id="rId7" o:title=""/>
                </v:shape>
                <o:OLEObject Type="Embed" ProgID="PBrush" ShapeID="_x0000_i1025" DrawAspect="Content" ObjectID="_1828012453" r:id="rId8"/>
              </w:object>
            </w:r>
          </w:p>
        </w:tc>
        <w:tc>
          <w:tcPr>
            <w:tcW w:w="2127" w:type="dxa"/>
            <w:vAlign w:val="center"/>
          </w:tcPr>
          <w:p w14:paraId="0DF6EA91" w14:textId="77777777" w:rsidR="00D612A1" w:rsidRDefault="00D612A1" w:rsidP="009450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еев </w:t>
            </w:r>
          </w:p>
          <w:p w14:paraId="2ED1C348" w14:textId="54917060" w:rsidR="00D612A1" w:rsidRPr="00937B03" w:rsidRDefault="00D612A1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 Рустемович</w:t>
            </w:r>
          </w:p>
        </w:tc>
        <w:tc>
          <w:tcPr>
            <w:tcW w:w="1485" w:type="dxa"/>
            <w:vAlign w:val="center"/>
          </w:tcPr>
          <w:p w14:paraId="403D7500" w14:textId="6A90F973" w:rsidR="00D612A1" w:rsidRPr="00937B03" w:rsidRDefault="00D612A1" w:rsidP="00644E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10</w:t>
            </w:r>
          </w:p>
        </w:tc>
        <w:tc>
          <w:tcPr>
            <w:tcW w:w="1917" w:type="dxa"/>
            <w:vAlign w:val="center"/>
          </w:tcPr>
          <w:p w14:paraId="10BE64A8" w14:textId="56BEA42A" w:rsidR="00D612A1" w:rsidRPr="00937B03" w:rsidRDefault="00D612A1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6BCBCA5B" w14:textId="42D759D4" w:rsidR="00D612A1" w:rsidRPr="00937B03" w:rsidRDefault="00536F12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D612A1" w:rsidRPr="00937B03" w14:paraId="49FD82E9" w14:textId="77777777" w:rsidTr="00AC02F7">
        <w:trPr>
          <w:trHeight w:val="1587"/>
          <w:jc w:val="center"/>
        </w:trPr>
        <w:tc>
          <w:tcPr>
            <w:tcW w:w="635" w:type="dxa"/>
            <w:vAlign w:val="center"/>
          </w:tcPr>
          <w:p w14:paraId="34F72EA4" w14:textId="77777777" w:rsidR="00D612A1" w:rsidRPr="005271EC" w:rsidRDefault="00D612A1" w:rsidP="006C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1" w:type="dxa"/>
            <w:vAlign w:val="center"/>
          </w:tcPr>
          <w:p w14:paraId="09C50EAA" w14:textId="532C0A18" w:rsidR="00D612A1" w:rsidRPr="00937B03" w:rsidRDefault="00433D9A" w:rsidP="006C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260" w:dyaOrig="5730" w14:anchorId="3C45398F">
                <v:shape id="_x0000_i1026" type="#_x0000_t75" style="width:88.1pt;height:111.05pt" o:ole="">
                  <v:imagedata r:id="rId9" o:title=""/>
                </v:shape>
                <o:OLEObject Type="Embed" ProgID="PBrush" ShapeID="_x0000_i1026" DrawAspect="Content" ObjectID="_1828012454" r:id="rId10"/>
              </w:object>
            </w:r>
          </w:p>
        </w:tc>
        <w:tc>
          <w:tcPr>
            <w:tcW w:w="2127" w:type="dxa"/>
            <w:vAlign w:val="center"/>
          </w:tcPr>
          <w:p w14:paraId="67D0555D" w14:textId="4DF2C0AB" w:rsidR="00D612A1" w:rsidRPr="006C3D4E" w:rsidRDefault="00D612A1" w:rsidP="006C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1485" w:type="dxa"/>
            <w:vAlign w:val="center"/>
          </w:tcPr>
          <w:p w14:paraId="3E67C72C" w14:textId="74D633BD" w:rsidR="00D612A1" w:rsidRPr="006C3D4E" w:rsidRDefault="00D612A1" w:rsidP="006C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1</w:t>
            </w:r>
          </w:p>
        </w:tc>
        <w:tc>
          <w:tcPr>
            <w:tcW w:w="1917" w:type="dxa"/>
            <w:vAlign w:val="center"/>
          </w:tcPr>
          <w:p w14:paraId="2E50BC86" w14:textId="588BCEC6" w:rsidR="00D612A1" w:rsidRPr="006C3D4E" w:rsidRDefault="00D612A1" w:rsidP="00AC0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D35">
              <w:rPr>
                <w:rFonts w:ascii="Times New Roman" w:hAnsi="Times New Roman" w:cs="Times New Roman"/>
                <w:sz w:val="28"/>
                <w:szCs w:val="28"/>
              </w:rPr>
              <w:t>Защитник</w:t>
            </w:r>
          </w:p>
        </w:tc>
        <w:tc>
          <w:tcPr>
            <w:tcW w:w="708" w:type="dxa"/>
            <w:vAlign w:val="center"/>
          </w:tcPr>
          <w:p w14:paraId="15F3EDFB" w14:textId="04E8BEB4" w:rsidR="00D612A1" w:rsidRPr="00937B03" w:rsidRDefault="00D612A1" w:rsidP="006C3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2A1" w:rsidRPr="00937B03" w14:paraId="0CA21153" w14:textId="77777777" w:rsidTr="00AC02F7">
        <w:trPr>
          <w:trHeight w:val="1599"/>
          <w:jc w:val="center"/>
        </w:trPr>
        <w:tc>
          <w:tcPr>
            <w:tcW w:w="635" w:type="dxa"/>
            <w:vAlign w:val="center"/>
          </w:tcPr>
          <w:p w14:paraId="1D93FE7C" w14:textId="77777777" w:rsidR="00D612A1" w:rsidRPr="005271EC" w:rsidRDefault="00D612A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1" w:type="dxa"/>
            <w:vAlign w:val="center"/>
          </w:tcPr>
          <w:p w14:paraId="5196ACB8" w14:textId="7AEDB5FC" w:rsidR="00D612A1" w:rsidRPr="00937B03" w:rsidRDefault="00433D9A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290" w:dyaOrig="5720" w14:anchorId="32E2C2A1">
                <v:shape id="_x0000_i1027" type="#_x0000_t75" style="width:90.4pt;height:112.6pt" o:ole="">
                  <v:imagedata r:id="rId11" o:title=""/>
                </v:shape>
                <o:OLEObject Type="Embed" ProgID="PBrush" ShapeID="_x0000_i1027" DrawAspect="Content" ObjectID="_1828012455" r:id="rId12"/>
              </w:object>
            </w:r>
          </w:p>
        </w:tc>
        <w:tc>
          <w:tcPr>
            <w:tcW w:w="2127" w:type="dxa"/>
            <w:vAlign w:val="center"/>
          </w:tcPr>
          <w:p w14:paraId="0688582D" w14:textId="77777777" w:rsidR="00D612A1" w:rsidRDefault="00D612A1" w:rsidP="0094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A49">
              <w:rPr>
                <w:rFonts w:ascii="Times New Roman" w:hAnsi="Times New Roman" w:cs="Times New Roman"/>
                <w:sz w:val="28"/>
                <w:szCs w:val="28"/>
              </w:rPr>
              <w:t xml:space="preserve">Салихов </w:t>
            </w:r>
          </w:p>
          <w:p w14:paraId="1C6CE83C" w14:textId="37AB6C72" w:rsidR="00D612A1" w:rsidRPr="007203FB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0A49">
              <w:rPr>
                <w:rFonts w:ascii="Times New Roman" w:hAnsi="Times New Roman" w:cs="Times New Roman"/>
                <w:sz w:val="28"/>
                <w:szCs w:val="28"/>
              </w:rPr>
              <w:t>Айгиз</w:t>
            </w:r>
            <w:proofErr w:type="spellEnd"/>
            <w:r w:rsidRPr="000F0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A49"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485" w:type="dxa"/>
            <w:vAlign w:val="center"/>
          </w:tcPr>
          <w:p w14:paraId="19161406" w14:textId="466C30CC" w:rsidR="00D612A1" w:rsidRPr="007203FB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49">
              <w:rPr>
                <w:rFonts w:ascii="Times New Roman" w:hAnsi="Times New Roman" w:cs="Times New Roman"/>
                <w:sz w:val="28"/>
                <w:szCs w:val="28"/>
              </w:rPr>
              <w:t>03.07.2011</w:t>
            </w:r>
          </w:p>
        </w:tc>
        <w:tc>
          <w:tcPr>
            <w:tcW w:w="1917" w:type="dxa"/>
            <w:vAlign w:val="center"/>
          </w:tcPr>
          <w:p w14:paraId="7F0AF5EE" w14:textId="3F98E4B7" w:rsidR="00D612A1" w:rsidRPr="007203FB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5477A281" w14:textId="77423A01" w:rsidR="00D612A1" w:rsidRPr="00937B03" w:rsidRDefault="00536F12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D612A1" w:rsidRPr="00937B03" w14:paraId="3EC70387" w14:textId="77777777" w:rsidTr="000C429C">
        <w:trPr>
          <w:trHeight w:val="2482"/>
          <w:jc w:val="center"/>
        </w:trPr>
        <w:tc>
          <w:tcPr>
            <w:tcW w:w="635" w:type="dxa"/>
            <w:vAlign w:val="center"/>
          </w:tcPr>
          <w:p w14:paraId="407F4431" w14:textId="77777777" w:rsidR="00D612A1" w:rsidRPr="005271EC" w:rsidRDefault="00D612A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E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1" w:type="dxa"/>
            <w:vAlign w:val="center"/>
          </w:tcPr>
          <w:p w14:paraId="6D67D7A0" w14:textId="720351C7" w:rsidR="00D612A1" w:rsidRPr="00937B03" w:rsidRDefault="000C429C" w:rsidP="00D61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290" w:dyaOrig="5730" w14:anchorId="589701BB">
                <v:shape id="_x0000_i1028" type="#_x0000_t75" style="width:94.2pt;height:120.25pt" o:ole="">
                  <v:imagedata r:id="rId13" o:title=""/>
                </v:shape>
                <o:OLEObject Type="Embed" ProgID="PBrush" ShapeID="_x0000_i1028" DrawAspect="Content" ObjectID="_1828012456" r:id="rId14"/>
              </w:object>
            </w:r>
          </w:p>
        </w:tc>
        <w:tc>
          <w:tcPr>
            <w:tcW w:w="2127" w:type="dxa"/>
            <w:vAlign w:val="center"/>
          </w:tcPr>
          <w:p w14:paraId="43C80E6F" w14:textId="216C669D" w:rsidR="00D612A1" w:rsidRPr="00937B03" w:rsidRDefault="002A3BB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далов</w:t>
            </w:r>
            <w:bookmarkStart w:id="0" w:name="_GoBack"/>
            <w:bookmarkEnd w:id="0"/>
            <w:proofErr w:type="spellEnd"/>
            <w:r w:rsidR="00D612A1" w:rsidRPr="000F0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12A1" w:rsidRPr="000F0A49">
              <w:rPr>
                <w:rFonts w:ascii="Times New Roman" w:hAnsi="Times New Roman" w:cs="Times New Roman"/>
                <w:sz w:val="28"/>
                <w:szCs w:val="28"/>
              </w:rPr>
              <w:t>Ильгам</w:t>
            </w:r>
            <w:proofErr w:type="spellEnd"/>
            <w:r w:rsidR="00D612A1" w:rsidRPr="000F0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12A1" w:rsidRPr="000F0A49">
              <w:rPr>
                <w:rFonts w:ascii="Times New Roman" w:hAnsi="Times New Roman" w:cs="Times New Roman"/>
                <w:sz w:val="28"/>
                <w:szCs w:val="28"/>
              </w:rPr>
              <w:t>Динарович</w:t>
            </w:r>
            <w:proofErr w:type="spellEnd"/>
          </w:p>
        </w:tc>
        <w:tc>
          <w:tcPr>
            <w:tcW w:w="1485" w:type="dxa"/>
            <w:vAlign w:val="center"/>
          </w:tcPr>
          <w:p w14:paraId="6CDE9528" w14:textId="484C9D06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A49">
              <w:rPr>
                <w:rFonts w:ascii="Times New Roman" w:hAnsi="Times New Roman" w:cs="Times New Roman"/>
                <w:sz w:val="28"/>
                <w:szCs w:val="28"/>
              </w:rPr>
              <w:t>03.01.2011</w:t>
            </w:r>
          </w:p>
        </w:tc>
        <w:tc>
          <w:tcPr>
            <w:tcW w:w="1917" w:type="dxa"/>
            <w:vAlign w:val="center"/>
          </w:tcPr>
          <w:p w14:paraId="320D21C2" w14:textId="70043D57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4D472E46" w14:textId="77777777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2A1" w:rsidRPr="00937B03" w14:paraId="3DA2E615" w14:textId="77777777" w:rsidTr="000C429C">
        <w:trPr>
          <w:trHeight w:val="2533"/>
          <w:jc w:val="center"/>
        </w:trPr>
        <w:tc>
          <w:tcPr>
            <w:tcW w:w="635" w:type="dxa"/>
            <w:vAlign w:val="center"/>
          </w:tcPr>
          <w:p w14:paraId="73DF328C" w14:textId="77777777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411" w:type="dxa"/>
            <w:vAlign w:val="center"/>
          </w:tcPr>
          <w:p w14:paraId="54A32343" w14:textId="2E64B62F" w:rsidR="00D612A1" w:rsidRPr="00937B03" w:rsidRDefault="000C429C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310" w:dyaOrig="5730" w14:anchorId="1120F1D5">
                <v:shape id="_x0000_i1029" type="#_x0000_t75" style="width:97.3pt;height:122.55pt" o:ole="">
                  <v:imagedata r:id="rId15" o:title=""/>
                </v:shape>
                <o:OLEObject Type="Embed" ProgID="PBrush" ShapeID="_x0000_i1029" DrawAspect="Content" ObjectID="_1828012457" r:id="rId16"/>
              </w:object>
            </w:r>
          </w:p>
        </w:tc>
        <w:tc>
          <w:tcPr>
            <w:tcW w:w="2127" w:type="dxa"/>
            <w:vAlign w:val="center"/>
          </w:tcPr>
          <w:p w14:paraId="118CABAB" w14:textId="4E6C1050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89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 Шамиль </w:t>
            </w:r>
            <w:proofErr w:type="spellStart"/>
            <w:r w:rsidRPr="003B5589">
              <w:rPr>
                <w:rFonts w:ascii="Times New Roman" w:hAnsi="Times New Roman" w:cs="Times New Roman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485" w:type="dxa"/>
            <w:vAlign w:val="center"/>
          </w:tcPr>
          <w:p w14:paraId="5CA268EE" w14:textId="22BAB477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89">
              <w:rPr>
                <w:rFonts w:ascii="Times New Roman" w:hAnsi="Times New Roman" w:cs="Times New Roman"/>
                <w:sz w:val="28"/>
                <w:szCs w:val="28"/>
              </w:rPr>
              <w:t xml:space="preserve">11.03.2011  </w:t>
            </w:r>
          </w:p>
        </w:tc>
        <w:tc>
          <w:tcPr>
            <w:tcW w:w="1917" w:type="dxa"/>
            <w:vAlign w:val="center"/>
          </w:tcPr>
          <w:p w14:paraId="5DA059EF" w14:textId="6FAA062E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тарь </w:t>
            </w:r>
          </w:p>
        </w:tc>
        <w:tc>
          <w:tcPr>
            <w:tcW w:w="708" w:type="dxa"/>
            <w:vAlign w:val="center"/>
          </w:tcPr>
          <w:p w14:paraId="0587966F" w14:textId="1EAF2143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2A1" w:rsidRPr="00937B03" w14:paraId="41F6F705" w14:textId="77777777" w:rsidTr="00AC02F7">
        <w:trPr>
          <w:trHeight w:val="1706"/>
          <w:jc w:val="center"/>
        </w:trPr>
        <w:tc>
          <w:tcPr>
            <w:tcW w:w="635" w:type="dxa"/>
            <w:vAlign w:val="center"/>
          </w:tcPr>
          <w:p w14:paraId="2D619197" w14:textId="77777777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411" w:type="dxa"/>
            <w:vAlign w:val="center"/>
          </w:tcPr>
          <w:p w14:paraId="131B1F28" w14:textId="1021DE4C" w:rsidR="00D612A1" w:rsidRPr="00937B03" w:rsidRDefault="000C429C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310" w:dyaOrig="5710" w14:anchorId="1DAB883F">
                <v:shape id="_x0000_i1030" type="#_x0000_t75" style="width:95pt;height:121.8pt" o:ole="">
                  <v:imagedata r:id="rId17" o:title=""/>
                </v:shape>
                <o:OLEObject Type="Embed" ProgID="PBrush" ShapeID="_x0000_i1030" DrawAspect="Content" ObjectID="_1828012458" r:id="rId18"/>
              </w:object>
            </w:r>
          </w:p>
        </w:tc>
        <w:tc>
          <w:tcPr>
            <w:tcW w:w="2127" w:type="dxa"/>
            <w:vAlign w:val="center"/>
          </w:tcPr>
          <w:p w14:paraId="1286F815" w14:textId="68BC0174" w:rsidR="00D612A1" w:rsidRPr="0018611A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ебаев</w:t>
            </w:r>
            <w:proofErr w:type="spellEnd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м </w:t>
            </w:r>
            <w:proofErr w:type="spellStart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арович</w:t>
            </w:r>
            <w:proofErr w:type="spellEnd"/>
          </w:p>
        </w:tc>
        <w:tc>
          <w:tcPr>
            <w:tcW w:w="1485" w:type="dxa"/>
            <w:vAlign w:val="center"/>
          </w:tcPr>
          <w:p w14:paraId="5EE7FA18" w14:textId="0F90AAF7" w:rsidR="00D612A1" w:rsidRPr="0018611A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11</w:t>
            </w:r>
          </w:p>
        </w:tc>
        <w:tc>
          <w:tcPr>
            <w:tcW w:w="1917" w:type="dxa"/>
            <w:vAlign w:val="center"/>
          </w:tcPr>
          <w:p w14:paraId="04725AF7" w14:textId="3BFB87D1" w:rsidR="00D612A1" w:rsidRPr="0018611A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6E18A175" w14:textId="77777777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2A1" w:rsidRPr="00937B03" w14:paraId="6212CFCE" w14:textId="77777777" w:rsidTr="00AC02F7">
        <w:trPr>
          <w:trHeight w:val="1706"/>
          <w:jc w:val="center"/>
        </w:trPr>
        <w:tc>
          <w:tcPr>
            <w:tcW w:w="635" w:type="dxa"/>
            <w:vAlign w:val="center"/>
          </w:tcPr>
          <w:p w14:paraId="3A6F5BD9" w14:textId="77777777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411" w:type="dxa"/>
            <w:vAlign w:val="center"/>
          </w:tcPr>
          <w:p w14:paraId="5D237649" w14:textId="6F40E9CC" w:rsidR="00D612A1" w:rsidRPr="00937B03" w:rsidRDefault="00536F12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290" w:dyaOrig="5700" w14:anchorId="7E32E05D">
                <v:shape id="_x0000_i1031" type="#_x0000_t75" style="width:95.75pt;height:116.45pt" o:ole="">
                  <v:imagedata r:id="rId19" o:title=""/>
                </v:shape>
                <o:OLEObject Type="Embed" ProgID="PBrush" ShapeID="_x0000_i1031" DrawAspect="Content" ObjectID="_1828012459" r:id="rId20"/>
              </w:object>
            </w:r>
          </w:p>
        </w:tc>
        <w:tc>
          <w:tcPr>
            <w:tcW w:w="2127" w:type="dxa"/>
            <w:vAlign w:val="center"/>
          </w:tcPr>
          <w:p w14:paraId="347DC249" w14:textId="0DF0812B" w:rsidR="00D612A1" w:rsidRPr="004D1E19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ахметов</w:t>
            </w:r>
            <w:proofErr w:type="spellEnd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извич</w:t>
            </w:r>
            <w:proofErr w:type="spellEnd"/>
          </w:p>
        </w:tc>
        <w:tc>
          <w:tcPr>
            <w:tcW w:w="1485" w:type="dxa"/>
            <w:vAlign w:val="center"/>
          </w:tcPr>
          <w:p w14:paraId="57933659" w14:textId="0C0AA2ED" w:rsidR="00D612A1" w:rsidRPr="004D1E19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2012</w:t>
            </w:r>
          </w:p>
        </w:tc>
        <w:tc>
          <w:tcPr>
            <w:tcW w:w="1917" w:type="dxa"/>
            <w:vAlign w:val="center"/>
          </w:tcPr>
          <w:p w14:paraId="4598C747" w14:textId="4F344C8A" w:rsidR="00D612A1" w:rsidRPr="004D1E19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588ADB7B" w14:textId="77777777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12A1" w:rsidRPr="00937B03" w14:paraId="5BF2EA85" w14:textId="77777777" w:rsidTr="00AC02F7">
        <w:trPr>
          <w:trHeight w:val="1563"/>
          <w:jc w:val="center"/>
        </w:trPr>
        <w:tc>
          <w:tcPr>
            <w:tcW w:w="635" w:type="dxa"/>
            <w:vAlign w:val="center"/>
          </w:tcPr>
          <w:p w14:paraId="06BAEEAD" w14:textId="77777777" w:rsidR="00D612A1" w:rsidRPr="00EC3516" w:rsidRDefault="00D612A1" w:rsidP="00812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1" w:type="dxa"/>
            <w:vAlign w:val="center"/>
          </w:tcPr>
          <w:p w14:paraId="4C631859" w14:textId="5D748425" w:rsidR="00D612A1" w:rsidRPr="00810704" w:rsidRDefault="00536F12" w:rsidP="00812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object w:dxaOrig="4310" w:dyaOrig="5700" w14:anchorId="575B03D6">
                <v:shape id="_x0000_i1032" type="#_x0000_t75" style="width:95pt;height:129.45pt" o:ole="">
                  <v:imagedata r:id="rId21" o:title=""/>
                </v:shape>
                <o:OLEObject Type="Embed" ProgID="PBrush" ShapeID="_x0000_i1032" DrawAspect="Content" ObjectID="_1828012460" r:id="rId22"/>
              </w:object>
            </w:r>
          </w:p>
        </w:tc>
        <w:tc>
          <w:tcPr>
            <w:tcW w:w="2127" w:type="dxa"/>
            <w:vAlign w:val="center"/>
          </w:tcPr>
          <w:p w14:paraId="3C0AC3DD" w14:textId="77777777" w:rsidR="00D612A1" w:rsidRDefault="00536F12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етдинов</w:t>
            </w:r>
            <w:proofErr w:type="spellEnd"/>
          </w:p>
          <w:p w14:paraId="1CFB5657" w14:textId="77777777" w:rsidR="00536F12" w:rsidRDefault="00536F12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зван</w:t>
            </w:r>
            <w:proofErr w:type="spellEnd"/>
          </w:p>
          <w:p w14:paraId="10A9DC56" w14:textId="78A3531E" w:rsidR="00536F12" w:rsidRPr="004D1E19" w:rsidRDefault="00536F12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485" w:type="dxa"/>
            <w:vAlign w:val="center"/>
          </w:tcPr>
          <w:p w14:paraId="5F768617" w14:textId="2CEBA26D" w:rsidR="00D612A1" w:rsidRPr="004D1E19" w:rsidRDefault="00D612A1" w:rsidP="00536F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3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53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 w:rsidR="00536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7" w:type="dxa"/>
            <w:vAlign w:val="center"/>
          </w:tcPr>
          <w:p w14:paraId="6102F8B2" w14:textId="6D21B633" w:rsidR="00D612A1" w:rsidRPr="004D1E19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3BAFA252" w14:textId="77777777" w:rsidR="00D612A1" w:rsidRPr="00937B03" w:rsidRDefault="00D612A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6F12" w:rsidRPr="00937B03" w14:paraId="35ED0FC0" w14:textId="77777777" w:rsidTr="00AC02F7">
        <w:trPr>
          <w:trHeight w:val="1706"/>
          <w:jc w:val="center"/>
        </w:trPr>
        <w:tc>
          <w:tcPr>
            <w:tcW w:w="635" w:type="dxa"/>
            <w:vAlign w:val="center"/>
          </w:tcPr>
          <w:p w14:paraId="111BDC24" w14:textId="712C0E7C" w:rsidR="00536F12" w:rsidRPr="00937B03" w:rsidRDefault="00536F12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411" w:type="dxa"/>
            <w:vAlign w:val="center"/>
          </w:tcPr>
          <w:p w14:paraId="74D91329" w14:textId="723CA155" w:rsidR="00536F12" w:rsidRPr="00937B03" w:rsidRDefault="00536F12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270" w:dyaOrig="5730" w14:anchorId="02D2A9B9">
                <v:shape id="_x0000_i1033" type="#_x0000_t75" style="width:98.05pt;height:127.9pt" o:ole="">
                  <v:imagedata r:id="rId23" o:title=""/>
                </v:shape>
                <o:OLEObject Type="Embed" ProgID="PBrush" ShapeID="_x0000_i1033" DrawAspect="Content" ObjectID="_1828012461" r:id="rId24"/>
              </w:object>
            </w:r>
          </w:p>
        </w:tc>
        <w:tc>
          <w:tcPr>
            <w:tcW w:w="2127" w:type="dxa"/>
            <w:vAlign w:val="center"/>
          </w:tcPr>
          <w:p w14:paraId="46C1140A" w14:textId="05EE514A" w:rsidR="00536F12" w:rsidRPr="0018611A" w:rsidRDefault="00536F12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адиев</w:t>
            </w:r>
            <w:proofErr w:type="spellEnd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яр</w:t>
            </w:r>
            <w:proofErr w:type="spellEnd"/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ертович</w:t>
            </w:r>
          </w:p>
        </w:tc>
        <w:tc>
          <w:tcPr>
            <w:tcW w:w="1485" w:type="dxa"/>
            <w:vAlign w:val="center"/>
          </w:tcPr>
          <w:p w14:paraId="782A9F1E" w14:textId="018EEE27" w:rsidR="00536F12" w:rsidRPr="0018611A" w:rsidRDefault="00536F12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13</w:t>
            </w:r>
          </w:p>
        </w:tc>
        <w:tc>
          <w:tcPr>
            <w:tcW w:w="1917" w:type="dxa"/>
            <w:vAlign w:val="center"/>
          </w:tcPr>
          <w:p w14:paraId="162739C9" w14:textId="0244EAB0" w:rsidR="00536F12" w:rsidRPr="0018611A" w:rsidRDefault="00536F12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3952BB6D" w14:textId="77777777" w:rsidR="00536F12" w:rsidRPr="00937B03" w:rsidRDefault="00536F12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6F12" w:rsidRPr="00937B03" w14:paraId="6CAF04F3" w14:textId="77777777" w:rsidTr="00F00D35">
        <w:trPr>
          <w:trHeight w:val="2199"/>
          <w:jc w:val="center"/>
        </w:trPr>
        <w:tc>
          <w:tcPr>
            <w:tcW w:w="635" w:type="dxa"/>
            <w:vAlign w:val="center"/>
          </w:tcPr>
          <w:p w14:paraId="628219B5" w14:textId="77777777" w:rsidR="00536F12" w:rsidRPr="00937B03" w:rsidRDefault="00536F12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411" w:type="dxa"/>
            <w:vAlign w:val="center"/>
          </w:tcPr>
          <w:p w14:paraId="3421103E" w14:textId="2722E75C" w:rsidR="00536F12" w:rsidRPr="00937B03" w:rsidRDefault="00536F12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260" w:dyaOrig="5730" w14:anchorId="0627753F">
                <v:shape id="_x0000_i1034" type="#_x0000_t75" style="width:101.85pt;height:126.4pt" o:ole="">
                  <v:imagedata r:id="rId25" o:title=""/>
                </v:shape>
                <o:OLEObject Type="Embed" ProgID="PBrush" ShapeID="_x0000_i1034" DrawAspect="Content" ObjectID="_1828012462" r:id="rId26"/>
              </w:object>
            </w:r>
          </w:p>
        </w:tc>
        <w:tc>
          <w:tcPr>
            <w:tcW w:w="2127" w:type="dxa"/>
            <w:vAlign w:val="center"/>
          </w:tcPr>
          <w:p w14:paraId="7378EC0B" w14:textId="0406F4CC" w:rsidR="00536F12" w:rsidRPr="00310184" w:rsidRDefault="00536F12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яв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485" w:type="dxa"/>
            <w:vAlign w:val="center"/>
          </w:tcPr>
          <w:p w14:paraId="010453D1" w14:textId="3F39DF93" w:rsidR="00536F12" w:rsidRPr="00310184" w:rsidRDefault="00536F12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4</w:t>
            </w:r>
          </w:p>
        </w:tc>
        <w:tc>
          <w:tcPr>
            <w:tcW w:w="1917" w:type="dxa"/>
            <w:vAlign w:val="center"/>
          </w:tcPr>
          <w:p w14:paraId="1E10291B" w14:textId="6568971B" w:rsidR="00536F12" w:rsidRPr="00310184" w:rsidRDefault="00536F12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6">
              <w:rPr>
                <w:rFonts w:ascii="Times New Roman" w:hAnsi="Times New Roman" w:cs="Times New Roman"/>
                <w:sz w:val="28"/>
                <w:szCs w:val="28"/>
              </w:rPr>
              <w:t>Защитник</w:t>
            </w:r>
          </w:p>
        </w:tc>
        <w:tc>
          <w:tcPr>
            <w:tcW w:w="708" w:type="dxa"/>
            <w:vAlign w:val="center"/>
          </w:tcPr>
          <w:p w14:paraId="110E4D0F" w14:textId="77777777" w:rsidR="00536F12" w:rsidRPr="00937B03" w:rsidRDefault="00536F12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6F12" w:rsidRPr="00937B03" w14:paraId="64023D3A" w14:textId="77777777" w:rsidTr="00AC02F7">
        <w:trPr>
          <w:trHeight w:val="1634"/>
          <w:jc w:val="center"/>
        </w:trPr>
        <w:tc>
          <w:tcPr>
            <w:tcW w:w="635" w:type="dxa"/>
            <w:vAlign w:val="center"/>
          </w:tcPr>
          <w:p w14:paraId="115DC994" w14:textId="77777777" w:rsidR="00536F12" w:rsidRPr="00937B03" w:rsidRDefault="00536F12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411" w:type="dxa"/>
            <w:vAlign w:val="center"/>
          </w:tcPr>
          <w:p w14:paraId="560AEA70" w14:textId="247D7E1C" w:rsidR="00536F12" w:rsidRPr="00937B03" w:rsidRDefault="00536F12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300" w:dyaOrig="5720" w14:anchorId="5A1AD68A">
                <v:shape id="_x0000_i1035" type="#_x0000_t75" style="width:104.15pt;height:134.8pt" o:ole="">
                  <v:imagedata r:id="rId27" o:title=""/>
                </v:shape>
                <o:OLEObject Type="Embed" ProgID="PBrush" ShapeID="_x0000_i1035" DrawAspect="Content" ObjectID="_1828012463" r:id="rId28"/>
              </w:object>
            </w:r>
          </w:p>
        </w:tc>
        <w:tc>
          <w:tcPr>
            <w:tcW w:w="2127" w:type="dxa"/>
            <w:vAlign w:val="center"/>
          </w:tcPr>
          <w:p w14:paraId="72BAE825" w14:textId="77777777" w:rsidR="00536F12" w:rsidRDefault="00536F12" w:rsidP="0012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еев </w:t>
            </w:r>
          </w:p>
          <w:p w14:paraId="7BD0A2F3" w14:textId="0768CD0E" w:rsidR="00536F12" w:rsidRPr="00310184" w:rsidRDefault="00536F12" w:rsidP="00EB5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 Рустемович</w:t>
            </w:r>
          </w:p>
        </w:tc>
        <w:tc>
          <w:tcPr>
            <w:tcW w:w="1485" w:type="dxa"/>
            <w:vAlign w:val="center"/>
          </w:tcPr>
          <w:p w14:paraId="0E08436F" w14:textId="444D03EB" w:rsidR="00536F12" w:rsidRPr="00310184" w:rsidRDefault="00536F12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</w:t>
            </w:r>
          </w:p>
        </w:tc>
        <w:tc>
          <w:tcPr>
            <w:tcW w:w="1917" w:type="dxa"/>
            <w:vAlign w:val="center"/>
          </w:tcPr>
          <w:p w14:paraId="6E0FB63D" w14:textId="5532C323" w:rsidR="00536F12" w:rsidRPr="00310184" w:rsidRDefault="00536F12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6">
              <w:rPr>
                <w:rFonts w:ascii="Times New Roman" w:hAnsi="Times New Roman" w:cs="Times New Roman"/>
                <w:sz w:val="28"/>
                <w:szCs w:val="28"/>
              </w:rPr>
              <w:t>Защитник</w:t>
            </w:r>
          </w:p>
        </w:tc>
        <w:tc>
          <w:tcPr>
            <w:tcW w:w="708" w:type="dxa"/>
            <w:vAlign w:val="center"/>
          </w:tcPr>
          <w:p w14:paraId="0751B10F" w14:textId="77777777" w:rsidR="00536F12" w:rsidRPr="00937B03" w:rsidRDefault="00536F12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3E33817" w14:textId="77777777" w:rsidR="008E4E8D" w:rsidRDefault="008E4E8D" w:rsidP="00462E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B7C09" w14:textId="77777777" w:rsidR="00462E1F" w:rsidRPr="00937B03" w:rsidRDefault="00462E1F" w:rsidP="00462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03">
        <w:rPr>
          <w:rFonts w:ascii="Times New Roman" w:hAnsi="Times New Roman" w:cs="Times New Roman"/>
          <w:b/>
          <w:sz w:val="28"/>
          <w:szCs w:val="28"/>
        </w:rPr>
        <w:lastRenderedPageBreak/>
        <w:t>Руководящий состав команд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617"/>
        <w:gridCol w:w="3100"/>
        <w:gridCol w:w="3529"/>
        <w:gridCol w:w="3244"/>
      </w:tblGrid>
      <w:tr w:rsidR="00462E1F" w:rsidRPr="00937B03" w14:paraId="4E3E0355" w14:textId="77777777" w:rsidTr="00942A15">
        <w:trPr>
          <w:trHeight w:val="288"/>
        </w:trPr>
        <w:tc>
          <w:tcPr>
            <w:tcW w:w="617" w:type="dxa"/>
          </w:tcPr>
          <w:p w14:paraId="6B022927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3100" w:type="dxa"/>
          </w:tcPr>
          <w:p w14:paraId="4CF1ACBC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529" w:type="dxa"/>
          </w:tcPr>
          <w:p w14:paraId="6E7C93F7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244" w:type="dxa"/>
          </w:tcPr>
          <w:p w14:paraId="3C456B9C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462E1F" w:rsidRPr="00937B03" w14:paraId="4B626AFA" w14:textId="77777777" w:rsidTr="00942A15">
        <w:trPr>
          <w:trHeight w:val="234"/>
        </w:trPr>
        <w:tc>
          <w:tcPr>
            <w:tcW w:w="617" w:type="dxa"/>
            <w:vAlign w:val="center"/>
          </w:tcPr>
          <w:p w14:paraId="3C12AE8B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0" w:type="dxa"/>
            <w:vAlign w:val="center"/>
          </w:tcPr>
          <w:p w14:paraId="33BEDC18" w14:textId="314A1914" w:rsidR="00165CF8" w:rsidRPr="00937B03" w:rsidRDefault="000522D0" w:rsidP="00165C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Валерий Николаевич</w:t>
            </w:r>
          </w:p>
        </w:tc>
        <w:tc>
          <w:tcPr>
            <w:tcW w:w="3529" w:type="dxa"/>
            <w:vAlign w:val="center"/>
          </w:tcPr>
          <w:p w14:paraId="3C0E5724" w14:textId="75C13B20" w:rsidR="00462E1F" w:rsidRPr="00937B03" w:rsidRDefault="00AC02F7" w:rsidP="009D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</w:t>
            </w:r>
          </w:p>
        </w:tc>
        <w:tc>
          <w:tcPr>
            <w:tcW w:w="3244" w:type="dxa"/>
            <w:vAlign w:val="center"/>
          </w:tcPr>
          <w:p w14:paraId="0D31D26E" w14:textId="0335EA56" w:rsidR="00462E1F" w:rsidRPr="00937B03" w:rsidRDefault="002A3BBF" w:rsidP="009D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52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3967256</w:t>
            </w:r>
          </w:p>
        </w:tc>
      </w:tr>
    </w:tbl>
    <w:p w14:paraId="19AEC852" w14:textId="77777777" w:rsidR="009D161D" w:rsidRDefault="009D161D"/>
    <w:p w14:paraId="4166E0D9" w14:textId="77777777" w:rsidR="005401B3" w:rsidRDefault="005401B3"/>
    <w:p w14:paraId="237C6101" w14:textId="77777777" w:rsidR="005401B3" w:rsidRPr="009D0497" w:rsidRDefault="005401B3"/>
    <w:sectPr w:rsidR="005401B3" w:rsidRPr="009D0497" w:rsidSect="009D001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28"/>
    <w:rsid w:val="00001AAD"/>
    <w:rsid w:val="00001E0F"/>
    <w:rsid w:val="00024DDE"/>
    <w:rsid w:val="00033CB9"/>
    <w:rsid w:val="00040CE8"/>
    <w:rsid w:val="00047099"/>
    <w:rsid w:val="00047400"/>
    <w:rsid w:val="000522D0"/>
    <w:rsid w:val="00062023"/>
    <w:rsid w:val="00062B01"/>
    <w:rsid w:val="000656E4"/>
    <w:rsid w:val="00075C63"/>
    <w:rsid w:val="00093862"/>
    <w:rsid w:val="00096994"/>
    <w:rsid w:val="000A2D6B"/>
    <w:rsid w:val="000A6A19"/>
    <w:rsid w:val="000A7476"/>
    <w:rsid w:val="000C429C"/>
    <w:rsid w:val="000D276F"/>
    <w:rsid w:val="000D313E"/>
    <w:rsid w:val="000D4FCF"/>
    <w:rsid w:val="000D5163"/>
    <w:rsid w:val="000E4ABF"/>
    <w:rsid w:val="000F0A49"/>
    <w:rsid w:val="000F1DED"/>
    <w:rsid w:val="000F37C7"/>
    <w:rsid w:val="0010126E"/>
    <w:rsid w:val="00103CE0"/>
    <w:rsid w:val="00107622"/>
    <w:rsid w:val="001166A5"/>
    <w:rsid w:val="00153B80"/>
    <w:rsid w:val="001636D2"/>
    <w:rsid w:val="00165CF8"/>
    <w:rsid w:val="0018758F"/>
    <w:rsid w:val="001A0ADE"/>
    <w:rsid w:val="001A7A3E"/>
    <w:rsid w:val="001E349C"/>
    <w:rsid w:val="001F794A"/>
    <w:rsid w:val="0021350A"/>
    <w:rsid w:val="00233D08"/>
    <w:rsid w:val="00250914"/>
    <w:rsid w:val="00252EFA"/>
    <w:rsid w:val="0026362C"/>
    <w:rsid w:val="00284F48"/>
    <w:rsid w:val="00286C28"/>
    <w:rsid w:val="002A3BBF"/>
    <w:rsid w:val="002C26FB"/>
    <w:rsid w:val="002D6F2C"/>
    <w:rsid w:val="002F524B"/>
    <w:rsid w:val="002F7B6E"/>
    <w:rsid w:val="00310184"/>
    <w:rsid w:val="00326380"/>
    <w:rsid w:val="00356D1C"/>
    <w:rsid w:val="00370491"/>
    <w:rsid w:val="003742F7"/>
    <w:rsid w:val="003A74BA"/>
    <w:rsid w:val="003B5589"/>
    <w:rsid w:val="003F1211"/>
    <w:rsid w:val="003F1403"/>
    <w:rsid w:val="00404CDD"/>
    <w:rsid w:val="00415FDD"/>
    <w:rsid w:val="00417AF9"/>
    <w:rsid w:val="00422785"/>
    <w:rsid w:val="0042310B"/>
    <w:rsid w:val="004318DF"/>
    <w:rsid w:val="00433D9A"/>
    <w:rsid w:val="00436A13"/>
    <w:rsid w:val="00455EA0"/>
    <w:rsid w:val="00457F88"/>
    <w:rsid w:val="00462E1F"/>
    <w:rsid w:val="00472A79"/>
    <w:rsid w:val="004A15C3"/>
    <w:rsid w:val="004C085D"/>
    <w:rsid w:val="004C6A94"/>
    <w:rsid w:val="004C77CB"/>
    <w:rsid w:val="004D35DD"/>
    <w:rsid w:val="004E0ADA"/>
    <w:rsid w:val="004E45A2"/>
    <w:rsid w:val="004F4F65"/>
    <w:rsid w:val="005026E7"/>
    <w:rsid w:val="0051493B"/>
    <w:rsid w:val="005269AE"/>
    <w:rsid w:val="005271EC"/>
    <w:rsid w:val="00532A54"/>
    <w:rsid w:val="00536F12"/>
    <w:rsid w:val="005401B3"/>
    <w:rsid w:val="00544266"/>
    <w:rsid w:val="005453C1"/>
    <w:rsid w:val="00571E45"/>
    <w:rsid w:val="005836EB"/>
    <w:rsid w:val="00586ADA"/>
    <w:rsid w:val="00616443"/>
    <w:rsid w:val="00631C9E"/>
    <w:rsid w:val="00632495"/>
    <w:rsid w:val="00632DD1"/>
    <w:rsid w:val="00644E13"/>
    <w:rsid w:val="006517CD"/>
    <w:rsid w:val="006710A2"/>
    <w:rsid w:val="006C3D4E"/>
    <w:rsid w:val="006C478E"/>
    <w:rsid w:val="006E5C3A"/>
    <w:rsid w:val="006F59CF"/>
    <w:rsid w:val="006F61B6"/>
    <w:rsid w:val="006F7923"/>
    <w:rsid w:val="007323A6"/>
    <w:rsid w:val="007461AA"/>
    <w:rsid w:val="0075129E"/>
    <w:rsid w:val="007847FF"/>
    <w:rsid w:val="0079116B"/>
    <w:rsid w:val="0079698D"/>
    <w:rsid w:val="007A7F17"/>
    <w:rsid w:val="007B6433"/>
    <w:rsid w:val="007C0354"/>
    <w:rsid w:val="007D63A8"/>
    <w:rsid w:val="007E1B03"/>
    <w:rsid w:val="007E4AD7"/>
    <w:rsid w:val="007F2D02"/>
    <w:rsid w:val="00801A76"/>
    <w:rsid w:val="00807D83"/>
    <w:rsid w:val="00810704"/>
    <w:rsid w:val="00812F32"/>
    <w:rsid w:val="00853E8C"/>
    <w:rsid w:val="008B7902"/>
    <w:rsid w:val="008C198A"/>
    <w:rsid w:val="008C4A03"/>
    <w:rsid w:val="008C69FF"/>
    <w:rsid w:val="008D001E"/>
    <w:rsid w:val="008E4E8D"/>
    <w:rsid w:val="009015EE"/>
    <w:rsid w:val="00901EA6"/>
    <w:rsid w:val="00942A15"/>
    <w:rsid w:val="00960262"/>
    <w:rsid w:val="00975401"/>
    <w:rsid w:val="00981ADD"/>
    <w:rsid w:val="00992117"/>
    <w:rsid w:val="0099261C"/>
    <w:rsid w:val="0099291C"/>
    <w:rsid w:val="009C5811"/>
    <w:rsid w:val="009C6BD3"/>
    <w:rsid w:val="009D001E"/>
    <w:rsid w:val="009D0497"/>
    <w:rsid w:val="009D146B"/>
    <w:rsid w:val="009D161D"/>
    <w:rsid w:val="009E2DE2"/>
    <w:rsid w:val="00A05556"/>
    <w:rsid w:val="00A17C8A"/>
    <w:rsid w:val="00A25B60"/>
    <w:rsid w:val="00A44261"/>
    <w:rsid w:val="00A5134B"/>
    <w:rsid w:val="00A730E9"/>
    <w:rsid w:val="00A8120A"/>
    <w:rsid w:val="00A83679"/>
    <w:rsid w:val="00A8592E"/>
    <w:rsid w:val="00AB222B"/>
    <w:rsid w:val="00AC01C2"/>
    <w:rsid w:val="00AC02F7"/>
    <w:rsid w:val="00AC3CD2"/>
    <w:rsid w:val="00AF5B85"/>
    <w:rsid w:val="00B07662"/>
    <w:rsid w:val="00B13DD9"/>
    <w:rsid w:val="00B1710C"/>
    <w:rsid w:val="00B2764F"/>
    <w:rsid w:val="00B3251D"/>
    <w:rsid w:val="00B33460"/>
    <w:rsid w:val="00B336EE"/>
    <w:rsid w:val="00B42E76"/>
    <w:rsid w:val="00B456F2"/>
    <w:rsid w:val="00B4717C"/>
    <w:rsid w:val="00B651ED"/>
    <w:rsid w:val="00B75BE7"/>
    <w:rsid w:val="00B80735"/>
    <w:rsid w:val="00BA06C8"/>
    <w:rsid w:val="00BA46F3"/>
    <w:rsid w:val="00BB4D6D"/>
    <w:rsid w:val="00BC69EA"/>
    <w:rsid w:val="00BE2917"/>
    <w:rsid w:val="00BE3986"/>
    <w:rsid w:val="00BF1D7D"/>
    <w:rsid w:val="00C02D3F"/>
    <w:rsid w:val="00C10803"/>
    <w:rsid w:val="00C16050"/>
    <w:rsid w:val="00C25FBD"/>
    <w:rsid w:val="00C43462"/>
    <w:rsid w:val="00C51D62"/>
    <w:rsid w:val="00C70855"/>
    <w:rsid w:val="00CA292D"/>
    <w:rsid w:val="00CC15B1"/>
    <w:rsid w:val="00CC41A0"/>
    <w:rsid w:val="00CE39D5"/>
    <w:rsid w:val="00CE3B92"/>
    <w:rsid w:val="00CE3D0C"/>
    <w:rsid w:val="00CF5D41"/>
    <w:rsid w:val="00D07460"/>
    <w:rsid w:val="00D07AC7"/>
    <w:rsid w:val="00D612A1"/>
    <w:rsid w:val="00D955E9"/>
    <w:rsid w:val="00DA1EC7"/>
    <w:rsid w:val="00DA658E"/>
    <w:rsid w:val="00DB73AA"/>
    <w:rsid w:val="00E0788B"/>
    <w:rsid w:val="00E31668"/>
    <w:rsid w:val="00E36386"/>
    <w:rsid w:val="00E430B7"/>
    <w:rsid w:val="00E43BBF"/>
    <w:rsid w:val="00E65105"/>
    <w:rsid w:val="00E9722B"/>
    <w:rsid w:val="00EB54B0"/>
    <w:rsid w:val="00EC3516"/>
    <w:rsid w:val="00EC74E7"/>
    <w:rsid w:val="00ED2522"/>
    <w:rsid w:val="00EE0B61"/>
    <w:rsid w:val="00EE3612"/>
    <w:rsid w:val="00EE3AA4"/>
    <w:rsid w:val="00EF1F14"/>
    <w:rsid w:val="00F00D35"/>
    <w:rsid w:val="00F13D7F"/>
    <w:rsid w:val="00F27C4A"/>
    <w:rsid w:val="00F30FC8"/>
    <w:rsid w:val="00F315E9"/>
    <w:rsid w:val="00F34BC9"/>
    <w:rsid w:val="00F57356"/>
    <w:rsid w:val="00F7795B"/>
    <w:rsid w:val="00F9618E"/>
    <w:rsid w:val="00FA4D48"/>
    <w:rsid w:val="00FB3E60"/>
    <w:rsid w:val="00FB44C8"/>
    <w:rsid w:val="00FD117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233"/>
  <w15:docId w15:val="{B2B73667-F9F6-4B00-AB00-1A9EA683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E81A-4DA5-4870-B15F-AB47C312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Ольга Николаевна</dc:creator>
  <cp:lastModifiedBy>Суворова Анастасия Александровна</cp:lastModifiedBy>
  <cp:revision>2</cp:revision>
  <cp:lastPrinted>2024-11-12T08:01:00Z</cp:lastPrinted>
  <dcterms:created xsi:type="dcterms:W3CDTF">2025-12-23T13:28:00Z</dcterms:created>
  <dcterms:modified xsi:type="dcterms:W3CDTF">2025-12-23T13:28:00Z</dcterms:modified>
</cp:coreProperties>
</file>